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76" w:rsidRPr="00B40E76" w:rsidRDefault="00B40E76" w:rsidP="00B40E76">
      <w:pPr>
        <w:spacing w:after="0" w:line="240" w:lineRule="auto"/>
        <w:ind w:left="5664" w:firstLine="708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Приложение № 1</w:t>
      </w:r>
    </w:p>
    <w:p w:rsidR="00B40E76" w:rsidRPr="00B40E76" w:rsidRDefault="00B40E76" w:rsidP="00B40E76">
      <w:pPr>
        <w:keepNext/>
        <w:spacing w:after="0" w:line="240" w:lineRule="auto"/>
        <w:jc w:val="right"/>
        <w:outlineLvl w:val="1"/>
        <w:rPr>
          <w:rFonts w:ascii="PT Astra Serif" w:eastAsia="Times New Roman" w:hAnsi="PT Astra Serif" w:cs="Times New Roman"/>
          <w:bCs/>
          <w:iCs/>
          <w:sz w:val="26"/>
          <w:szCs w:val="26"/>
        </w:rPr>
      </w:pPr>
      <w:r w:rsidRPr="00B40E76">
        <w:rPr>
          <w:rFonts w:ascii="PT Astra Serif" w:eastAsia="Times New Roman" w:hAnsi="PT Astra Serif" w:cs="Times New Roman"/>
          <w:bCs/>
          <w:iCs/>
          <w:sz w:val="26"/>
          <w:szCs w:val="26"/>
        </w:rPr>
        <w:t>к государственному контракту</w:t>
      </w:r>
    </w:p>
    <w:p w:rsidR="00B40E76" w:rsidRPr="00B40E76" w:rsidRDefault="0017600B" w:rsidP="00B40E76">
      <w:pPr>
        <w:widowControl w:val="0"/>
        <w:snapToGrid w:val="0"/>
        <w:spacing w:after="0" w:line="240" w:lineRule="auto"/>
        <w:ind w:left="34" w:right="-74"/>
        <w:contextualSpacing/>
        <w:jc w:val="right"/>
        <w:rPr>
          <w:rFonts w:ascii="PT Astra Serif" w:eastAsia="Times New Roman" w:hAnsi="PT Astra Serif" w:cs="Times New Roman"/>
          <w:noProof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noProof/>
          <w:sz w:val="26"/>
          <w:szCs w:val="26"/>
          <w:lang w:eastAsia="ru-RU"/>
        </w:rPr>
        <w:t xml:space="preserve">      № </w:t>
      </w:r>
      <w:r w:rsidR="00426E2F">
        <w:rPr>
          <w:rFonts w:ascii="PT Astra Serif" w:eastAsia="Times New Roman" w:hAnsi="PT Astra Serif" w:cs="Times New Roman"/>
          <w:noProof/>
          <w:sz w:val="26"/>
          <w:szCs w:val="26"/>
          <w:lang w:eastAsia="ru-RU"/>
        </w:rPr>
        <w:t xml:space="preserve">                  </w:t>
      </w:r>
      <w:r>
        <w:rPr>
          <w:rFonts w:ascii="PT Astra Serif" w:eastAsia="Times New Roman" w:hAnsi="PT Astra Serif" w:cs="Times New Roman"/>
          <w:noProof/>
          <w:sz w:val="26"/>
          <w:szCs w:val="26"/>
          <w:lang w:eastAsia="ru-RU"/>
        </w:rPr>
        <w:t>от __</w:t>
      </w:r>
      <w:r w:rsidR="00B40E76" w:rsidRPr="00B40E76">
        <w:rPr>
          <w:rFonts w:ascii="PT Astra Serif" w:eastAsia="Times New Roman" w:hAnsi="PT Astra Serif" w:cs="Times New Roman"/>
          <w:noProof/>
          <w:sz w:val="26"/>
          <w:szCs w:val="26"/>
          <w:lang w:eastAsia="ru-RU"/>
        </w:rPr>
        <w:t>.06.2026</w:t>
      </w:r>
    </w:p>
    <w:p w:rsidR="00B40E76" w:rsidRPr="00B40E76" w:rsidRDefault="00B40E76" w:rsidP="00B40E76">
      <w:pPr>
        <w:widowControl w:val="0"/>
        <w:snapToGrid w:val="0"/>
        <w:spacing w:after="0" w:line="240" w:lineRule="auto"/>
        <w:ind w:left="34" w:right="-74"/>
        <w:contextualSpacing/>
        <w:jc w:val="center"/>
        <w:rPr>
          <w:rFonts w:ascii="PT Astra Serif" w:eastAsia="Times New Roman" w:hAnsi="PT Astra Serif" w:cs="Times New Roman"/>
          <w:noProof/>
          <w:sz w:val="26"/>
          <w:szCs w:val="26"/>
          <w:lang w:eastAsia="ru-RU"/>
        </w:rPr>
      </w:pPr>
    </w:p>
    <w:p w:rsidR="00B40E76" w:rsidRPr="00B40E76" w:rsidRDefault="00B40E76" w:rsidP="00B40E76">
      <w:pPr>
        <w:widowControl w:val="0"/>
        <w:snapToGrid w:val="0"/>
        <w:spacing w:after="0" w:line="240" w:lineRule="auto"/>
        <w:ind w:left="34" w:right="-74"/>
        <w:contextualSpacing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40E76" w:rsidRDefault="00B40E76" w:rsidP="00B40E76">
      <w:pPr>
        <w:tabs>
          <w:tab w:val="left" w:pos="669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ТЕХНИЧЕСКОЕ ЗАДАНИЕ</w:t>
      </w:r>
    </w:p>
    <w:p w:rsidR="00934A34" w:rsidRPr="00B40E76" w:rsidRDefault="00934A34" w:rsidP="00B40E76">
      <w:pPr>
        <w:tabs>
          <w:tab w:val="left" w:pos="669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B476C" w:rsidRDefault="00B40E76" w:rsidP="00BB476C">
      <w:pPr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B40E7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Наименование услуг:</w:t>
      </w: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B476C" w:rsidRPr="00BB476C">
        <w:rPr>
          <w:rFonts w:ascii="PT Astra Serif" w:eastAsia="Calibri" w:hAnsi="PT Astra Serif" w:cs="Times New Roman"/>
          <w:sz w:val="26"/>
          <w:szCs w:val="26"/>
        </w:rPr>
        <w:t>Услуги по ремонту транспортных сре</w:t>
      </w:r>
      <w:proofErr w:type="gramStart"/>
      <w:r w:rsidR="00BB476C" w:rsidRPr="00BB476C">
        <w:rPr>
          <w:rFonts w:ascii="PT Astra Serif" w:eastAsia="Calibri" w:hAnsi="PT Astra Serif" w:cs="Times New Roman"/>
          <w:sz w:val="26"/>
          <w:szCs w:val="26"/>
        </w:rPr>
        <w:t>дств в р</w:t>
      </w:r>
      <w:proofErr w:type="gramEnd"/>
      <w:r w:rsidR="00BB476C" w:rsidRPr="00BB476C">
        <w:rPr>
          <w:rFonts w:ascii="PT Astra Serif" w:eastAsia="Calibri" w:hAnsi="PT Astra Serif" w:cs="Times New Roman"/>
          <w:sz w:val="26"/>
          <w:szCs w:val="26"/>
        </w:rPr>
        <w:t>амках государственного оборонного заказа</w:t>
      </w:r>
    </w:p>
    <w:p w:rsidR="00BB476C" w:rsidRDefault="00B40E76" w:rsidP="00BB476C">
      <w:pPr>
        <w:ind w:left="709" w:hanging="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0E7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Срок начала оказания услуг: </w:t>
      </w:r>
      <w:proofErr w:type="gramStart"/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с даты заключ</w:t>
      </w:r>
      <w:r w:rsidR="00BB476C">
        <w:rPr>
          <w:rFonts w:ascii="PT Astra Serif" w:eastAsia="Times New Roman" w:hAnsi="PT Astra Serif" w:cs="Times New Roman"/>
          <w:sz w:val="26"/>
          <w:szCs w:val="26"/>
          <w:lang w:eastAsia="ru-RU"/>
        </w:rPr>
        <w:t>ения</w:t>
      </w:r>
      <w:proofErr w:type="gramEnd"/>
      <w:r w:rsidR="00BB47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осударственного контракта   </w:t>
      </w:r>
      <w:bookmarkStart w:id="0" w:name="_GoBack"/>
      <w:bookmarkEnd w:id="0"/>
      <w:r w:rsidRPr="00B40E7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Срок окончания оказания услуг:</w:t>
      </w:r>
      <w:r w:rsidR="009F3AC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е позднее </w:t>
      </w:r>
      <w:r w:rsidR="00426E2F">
        <w:rPr>
          <w:rFonts w:ascii="PT Astra Serif" w:eastAsia="Times New Roman" w:hAnsi="PT Astra Serif" w:cs="Times New Roman"/>
          <w:sz w:val="26"/>
          <w:szCs w:val="26"/>
          <w:lang w:eastAsia="ru-RU"/>
        </w:rPr>
        <w:t>23</w:t>
      </w: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.06.2026.</w:t>
      </w:r>
      <w:r w:rsidR="00934A34">
        <w:rPr>
          <w:rFonts w:ascii="Times New Roman" w:eastAsia="Calibri" w:hAnsi="Times New Roman" w:cs="Times New Roman"/>
          <w:sz w:val="26"/>
          <w:szCs w:val="26"/>
        </w:rPr>
        <w:tab/>
      </w:r>
    </w:p>
    <w:p w:rsidR="00B40E76" w:rsidRPr="00934A34" w:rsidRDefault="00B40E76" w:rsidP="00BB476C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сполнение заявленных услуг должно производиться вне очереди в день обращения, непосредственно сразу после оформления предварительного </w:t>
      </w: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proofErr w:type="gramStart"/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заказ-наряда</w:t>
      </w:r>
      <w:proofErr w:type="gramEnd"/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осуществляться в кратчайшие сроки, в зависимости от объема услуг.</w:t>
      </w:r>
    </w:p>
    <w:p w:rsidR="00B40E76" w:rsidRPr="00B40E76" w:rsidRDefault="00B40E76" w:rsidP="00B40E76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gramStart"/>
      <w:r w:rsidRPr="00B40E7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Место оказания услуг: </w:t>
      </w: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станция технического обслуживания транспортных средств (далее – СТО), расположенная в г. Санкт-Петербург не далее 20 (км.) от места нахождения Заказчика (г. Санкт - Пет</w:t>
      </w:r>
      <w:r w:rsidR="00426E2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ербург, </w:t>
      </w:r>
      <w:proofErr w:type="spellStart"/>
      <w:r w:rsidR="00426E2F">
        <w:rPr>
          <w:rFonts w:ascii="PT Astra Serif" w:eastAsia="Times New Roman" w:hAnsi="PT Astra Serif" w:cs="Times New Roman"/>
          <w:sz w:val="26"/>
          <w:szCs w:val="26"/>
          <w:lang w:eastAsia="ru-RU"/>
        </w:rPr>
        <w:t>Полюстровский</w:t>
      </w:r>
      <w:proofErr w:type="spellEnd"/>
      <w:r w:rsidR="00426E2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спект д.</w:t>
      </w: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52, лит.</w:t>
      </w:r>
      <w:proofErr w:type="gramEnd"/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А)</w:t>
      </w:r>
    </w:p>
    <w:p w:rsidR="00B40E76" w:rsidRPr="00B40E76" w:rsidRDefault="00B40E76" w:rsidP="00B40E76">
      <w:pPr>
        <w:tabs>
          <w:tab w:val="left" w:pos="709"/>
        </w:tabs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Требования к оказанию услуг:</w:t>
      </w:r>
    </w:p>
    <w:p w:rsidR="00B40E76" w:rsidRPr="00B40E76" w:rsidRDefault="00B40E76" w:rsidP="00B40E7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се услуги должны оказываться в соответствии с установленными эксплуатационными и ремонтными нормами, рекомендациями (инструкциями) заводов-изготовителей в строгом соответствии с действующим законодательством Российской Федерации, в том числе Федеральным законом от 10.12.1995 № 196-ФЗ «О безопасности дорожного движения», Правилами оказания услуг (выполнения работ) по техническому обслуживанию и ремонту автомототранспортных средств, утвержденными постановлением Правительства Российской Федерации </w:t>
      </w: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  <w:t>от 29.05.2025 № 780, ГОСТу 33997-2016  «Колесные транспортные средства</w:t>
      </w:r>
      <w:proofErr w:type="gramEnd"/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. Требования к безопасности в эксплуатации и методы проверки»;</w:t>
      </w:r>
    </w:p>
    <w:p w:rsidR="00B40E76" w:rsidRPr="00B40E76" w:rsidRDefault="00B40E76" w:rsidP="00B40E76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сполнитель должен обеспечить выполнение всего спектра услуг, указанных в перечне услуг по ремонту автомобильного транспорта (Приложении № 1 </w:t>
      </w: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  <w:t>к техническому заданию), с использованием запасных частей и расходных материалов Исполнителя (</w:t>
      </w:r>
      <w:r w:rsidRPr="00B40E76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новых запасных частей, </w:t>
      </w: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е бывших </w:t>
      </w: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  <w:t xml:space="preserve">в употреблении, в ремонте, не восстановленных, в том числе, у которых не была осуществлена замена составных частей, не были восстановлены потребительские свойства, </w:t>
      </w:r>
      <w:r w:rsidRPr="00B40E76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сертифицированных на территории Российской Федерации</w:t>
      </w:r>
      <w:proofErr w:type="gramEnd"/>
      <w:r w:rsidRPr="00B40E76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, </w:t>
      </w:r>
      <w:proofErr w:type="gramStart"/>
      <w:r w:rsidRPr="00B40E76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разрешенных</w:t>
      </w:r>
      <w:proofErr w:type="gramEnd"/>
      <w:r w:rsidRPr="00B40E76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 к применению заводом-изготовителем транспортного средства государственного заказчика</w:t>
      </w: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);</w:t>
      </w:r>
    </w:p>
    <w:p w:rsidR="00B40E76" w:rsidRPr="00B40E76" w:rsidRDefault="00B40E76" w:rsidP="00B40E76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Исполнитель должен осуществлять техническое обслуживание, текущий, кузовной, гарантийный и пост гарантийный ремонт по технологиям, методике </w:t>
      </w:r>
      <w:r w:rsidRPr="00B40E76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br/>
        <w:t xml:space="preserve">и техническим регламентам </w:t>
      </w:r>
      <w:proofErr w:type="gramStart"/>
      <w:r w:rsidRPr="00B40E76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компаний заводов изготовителей автотранспортных средств Государственного заказчика</w:t>
      </w:r>
      <w:proofErr w:type="gramEnd"/>
      <w:r w:rsidRPr="00B40E76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 с предоставлением запасных частей </w:t>
      </w:r>
      <w:r w:rsidRPr="00B40E76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br/>
        <w:t>и расходных материалов;</w:t>
      </w:r>
    </w:p>
    <w:p w:rsidR="00B40E76" w:rsidRPr="00B40E76" w:rsidRDefault="00B40E76" w:rsidP="00B40E7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техническая станция Исполнителя должна быть оборудована всем необходимым  </w:t>
      </w:r>
      <w:proofErr w:type="gramStart"/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авто-сервисным</w:t>
      </w:r>
      <w:proofErr w:type="gramEnd"/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борудованием для качественного оказания услуг </w:t>
      </w: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  <w:t>в полном объеме в соответствии с техническим заданием наличие:</w:t>
      </w:r>
    </w:p>
    <w:p w:rsidR="00B40E76" w:rsidRPr="00B40E76" w:rsidRDefault="00B40E76" w:rsidP="00B40E76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- Стенд Сход-развал 3D;</w:t>
      </w:r>
    </w:p>
    <w:p w:rsidR="00B40E76" w:rsidRPr="00B40E76" w:rsidRDefault="00B40E76" w:rsidP="00B40E76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- Стенд тормозной;</w:t>
      </w:r>
    </w:p>
    <w:p w:rsidR="00B40E76" w:rsidRPr="00B40E76" w:rsidRDefault="00B40E76" w:rsidP="00B40E76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- Стенд  люфт-детектор;</w:t>
      </w:r>
    </w:p>
    <w:p w:rsidR="00B40E76" w:rsidRPr="00B40E76" w:rsidRDefault="00B40E76" w:rsidP="00B40E76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- Подъемники 2-стоечные;</w:t>
      </w:r>
    </w:p>
    <w:p w:rsidR="00B40E76" w:rsidRPr="00B40E76" w:rsidRDefault="00B40E76" w:rsidP="00B40E76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- Подъемники 4-стоечные;</w:t>
      </w:r>
    </w:p>
    <w:p w:rsidR="00B40E76" w:rsidRPr="00B40E76" w:rsidRDefault="00B40E76" w:rsidP="00B40E76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- Ямы смотровые;</w:t>
      </w:r>
    </w:p>
    <w:p w:rsidR="00B40E76" w:rsidRPr="00B40E76" w:rsidRDefault="00B40E76" w:rsidP="00B40E76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- Оборудованное помещение для агрегатного ремонта;</w:t>
      </w:r>
    </w:p>
    <w:p w:rsidR="00B40E76" w:rsidRPr="00B40E76" w:rsidRDefault="00B40E76" w:rsidP="00B40E76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- Шиномонтажное оборудование;</w:t>
      </w:r>
    </w:p>
    <w:p w:rsidR="00B40E76" w:rsidRPr="00B40E76" w:rsidRDefault="00B40E76" w:rsidP="00B40E76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- Стенд диагностики и заправки кондиционера;</w:t>
      </w:r>
    </w:p>
    <w:p w:rsidR="00B40E76" w:rsidRPr="00B40E76" w:rsidRDefault="00B40E76" w:rsidP="00B40E76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- Газоанализатор;</w:t>
      </w:r>
    </w:p>
    <w:p w:rsidR="00B40E76" w:rsidRPr="00B40E76" w:rsidRDefault="00B40E76" w:rsidP="00B40E76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- Камера подготовительная;</w:t>
      </w:r>
    </w:p>
    <w:p w:rsidR="00B40E76" w:rsidRPr="00B40E76" w:rsidRDefault="00B40E76" w:rsidP="00B40E76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- Стапель;</w:t>
      </w:r>
    </w:p>
    <w:p w:rsidR="00B40E76" w:rsidRPr="00B40E76" w:rsidRDefault="00B40E76" w:rsidP="00B40E76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- Диагностическое оборудование.</w:t>
      </w:r>
    </w:p>
    <w:p w:rsidR="00B40E76" w:rsidRPr="00B40E76" w:rsidRDefault="00B40E76" w:rsidP="00B40E7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При оказании любых услуг представитель Государственного заказчика имеет право находиться непосредственно в зоне их проведения, в присутствии представителя Исполнителя;</w:t>
      </w:r>
    </w:p>
    <w:p w:rsidR="00B40E76" w:rsidRPr="00B40E76" w:rsidRDefault="00B40E76" w:rsidP="00B40E7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замененные узлы, агрегаты Исполнитель должен возвращать Государственному заказчику вместе с транспортным средством (за исключением случаев гарантийного ремонта);</w:t>
      </w:r>
    </w:p>
    <w:p w:rsidR="00B40E76" w:rsidRPr="00B40E76" w:rsidRDefault="00B40E76" w:rsidP="00B40E7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сполнитель должен предоставлять Государственному заказчику надлежащим образом оформленные отчетные документы (накладные, счета, счета-фактуры и акты приема-передачи оказанных услуг, </w:t>
      </w:r>
      <w:proofErr w:type="gramStart"/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заказ-наряды</w:t>
      </w:r>
      <w:proofErr w:type="gramEnd"/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), а также, по требованию Государственного заказчика предъявлять соответствующие сертификаты;</w:t>
      </w:r>
    </w:p>
    <w:p w:rsidR="00B40E76" w:rsidRPr="00B40E76" w:rsidRDefault="00B40E76" w:rsidP="00B40E7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Исполнитель обязан незамедлительно информировать Государственного заказчика об обнаруженных в ходе ремонта каких-либо дополнительных, не отмеченных в перечне услуг по ремонту автомобильного транспорта (Перечень услуг по ремонту автомобильного транспорта) неисправностей, с указанием ориентировочной стоимости и сроков устранения неисправностей;</w:t>
      </w:r>
      <w:proofErr w:type="gramEnd"/>
    </w:p>
    <w:p w:rsidR="00B40E76" w:rsidRPr="00B40E76" w:rsidRDefault="00B40E76" w:rsidP="00B40E76">
      <w:pPr>
        <w:spacing w:after="0" w:line="240" w:lineRule="auto"/>
        <w:ind w:firstLine="68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Исполнитель должен иметь возможность доставки отсутствующих запасных частей на склад в срок, не превышающий 3 дней;</w:t>
      </w:r>
    </w:p>
    <w:p w:rsidR="00B40E76" w:rsidRPr="00B40E76" w:rsidRDefault="00B40E76" w:rsidP="00B40E76">
      <w:pPr>
        <w:spacing w:after="0" w:line="240" w:lineRule="auto"/>
        <w:ind w:firstLine="68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проводимые услуги не должны приводить к снятию гарантийных обязательств завода-изготовителя;</w:t>
      </w:r>
    </w:p>
    <w:p w:rsidR="00B40E76" w:rsidRPr="00B40E76" w:rsidRDefault="00B40E76" w:rsidP="00B40E76">
      <w:pPr>
        <w:spacing w:after="0" w:line="240" w:lineRule="auto"/>
        <w:ind w:firstLine="68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сполнитель должен обеспечить прием автомобиля без предварительной записи, в день обращения, иметь охраняемую стоянку для автомобилей и возможность приема заявок на техническое </w:t>
      </w:r>
      <w:proofErr w:type="gramStart"/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обслуживание</w:t>
      </w:r>
      <w:proofErr w:type="gramEnd"/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ремонт автомобилей Государственного заказчика в письменной или устной форме по телефону.</w:t>
      </w:r>
    </w:p>
    <w:p w:rsidR="00B40E76" w:rsidRPr="00B40E76" w:rsidRDefault="00B40E76" w:rsidP="00B40E76">
      <w:pPr>
        <w:spacing w:after="0" w:line="240" w:lineRule="auto"/>
        <w:ind w:firstLine="680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Требования к качеству и безопасности услуг.</w:t>
      </w:r>
    </w:p>
    <w:p w:rsidR="00B40E76" w:rsidRPr="00B40E76" w:rsidRDefault="00B40E76" w:rsidP="00B40E76">
      <w:pPr>
        <w:suppressAutoHyphens/>
        <w:autoSpaceDE w:val="0"/>
        <w:adjustRightInd w:val="0"/>
        <w:spacing w:after="0" w:line="240" w:lineRule="auto"/>
        <w:ind w:firstLine="680"/>
        <w:jc w:val="both"/>
        <w:textAlignment w:val="baseline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B40E76">
        <w:rPr>
          <w:rFonts w:ascii="PT Astra Serif" w:eastAsia="Arial" w:hAnsi="PT Astra Serif" w:cs="Times New Roman"/>
          <w:sz w:val="26"/>
          <w:szCs w:val="26"/>
          <w:lang w:eastAsia="ar-SA"/>
        </w:rPr>
        <w:t xml:space="preserve">Исполнитель должен иметь действующие сертификаты и разрешения, а также регламент на проведение технического осмотра, организацию ремонтных работ, указанных в перечне услуг по ремонту автомобильного транспорта (Приложение №1 </w:t>
      </w:r>
      <w:r w:rsidRPr="00B40E76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к техническому заданию).</w:t>
      </w:r>
    </w:p>
    <w:p w:rsidR="00B40E76" w:rsidRPr="00B40E76" w:rsidRDefault="00B40E76" w:rsidP="00B40E76">
      <w:pPr>
        <w:tabs>
          <w:tab w:val="left" w:pos="709"/>
        </w:tabs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Выполнение всех видов работ (услуг) должно осуществляться в соответствии с требованиями действующего законодательства Российской Федерации.</w:t>
      </w:r>
    </w:p>
    <w:p w:rsidR="00B40E76" w:rsidRPr="00B40E76" w:rsidRDefault="00B40E76" w:rsidP="00B40E7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злы и детали, снятые с автомобиля для замены на новые, должны быть возвращены Государственному заказчику в упаковке от соответствующих установленных новых узлов и деталей. </w:t>
      </w:r>
    </w:p>
    <w:p w:rsidR="00B40E76" w:rsidRPr="00B40E76" w:rsidRDefault="00B40E76" w:rsidP="00B40E76">
      <w:pPr>
        <w:spacing w:after="0" w:line="240" w:lineRule="auto"/>
        <w:ind w:firstLine="680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>Требования к предоставлению гарантийных обязательств, сроки предоставления гарантии качества услуг (работ):</w:t>
      </w:r>
    </w:p>
    <w:p w:rsidR="00B40E76" w:rsidRPr="00B40E76" w:rsidRDefault="00B40E76" w:rsidP="00B40E76">
      <w:pPr>
        <w:tabs>
          <w:tab w:val="left" w:pos="5665"/>
        </w:tabs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Срок предоставления гарантии качества на оказание услуг по ремонту транспортных средств со дня подписания акта оказанных услуг должен составлять:</w:t>
      </w:r>
    </w:p>
    <w:p w:rsidR="00B40E76" w:rsidRPr="00B40E76" w:rsidRDefault="00B40E76" w:rsidP="00B40E76">
      <w:pPr>
        <w:tabs>
          <w:tab w:val="left" w:pos="5665"/>
        </w:tabs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- на слесарные работы – не менее 6 месяцев;</w:t>
      </w:r>
    </w:p>
    <w:p w:rsidR="00B40E76" w:rsidRPr="00B40E76" w:rsidRDefault="00B40E76" w:rsidP="00B40E76">
      <w:pPr>
        <w:tabs>
          <w:tab w:val="left" w:pos="5665"/>
        </w:tabs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на ремонт агрегатов и </w:t>
      </w:r>
      <w:r w:rsidRPr="00B40E76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электрооборудования</w:t>
      </w: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– не менее 6 месяцев;</w:t>
      </w:r>
    </w:p>
    <w:p w:rsidR="00B40E76" w:rsidRPr="00B40E76" w:rsidRDefault="00B40E76" w:rsidP="00B40E76">
      <w:pPr>
        <w:tabs>
          <w:tab w:val="left" w:pos="5665"/>
        </w:tabs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- на малярно-кузовные работы – не менее 6 месяцев;</w:t>
      </w:r>
    </w:p>
    <w:p w:rsidR="00B40E76" w:rsidRPr="00B40E76" w:rsidRDefault="00B40E76" w:rsidP="00B40E76">
      <w:pPr>
        <w:tabs>
          <w:tab w:val="left" w:pos="5665"/>
        </w:tabs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- текущий ремонт и</w:t>
      </w:r>
      <w:r w:rsidRPr="00B40E76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 капитальный ремонт агрегатов</w:t>
      </w: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– не менее 6 месяцев;</w:t>
      </w:r>
    </w:p>
    <w:p w:rsidR="00B40E76" w:rsidRPr="00B40E76" w:rsidRDefault="00B40E76" w:rsidP="00B40E76">
      <w:pPr>
        <w:tabs>
          <w:tab w:val="left" w:pos="5665"/>
        </w:tabs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40E76">
        <w:rPr>
          <w:rFonts w:ascii="PT Astra Serif" w:eastAsia="Times New Roman" w:hAnsi="PT Astra Serif" w:cs="Times New Roman"/>
          <w:sz w:val="26"/>
          <w:szCs w:val="26"/>
          <w:lang w:eastAsia="ru-RU"/>
        </w:rPr>
        <w:t>- на запасные части (за исключением расходных) – не менее 6 месяцев.</w:t>
      </w:r>
    </w:p>
    <w:p w:rsidR="00B40E76" w:rsidRPr="00B40E76" w:rsidRDefault="00B40E76" w:rsidP="00B40E7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B40E76" w:rsidRPr="0017600B" w:rsidRDefault="00B40E76" w:rsidP="00B40E7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7600B">
        <w:rPr>
          <w:rFonts w:ascii="PT Astra Serif" w:eastAsia="Times New Roman" w:hAnsi="PT Astra Serif" w:cs="Times New Roman"/>
          <w:b/>
          <w:sz w:val="24"/>
          <w:szCs w:val="24"/>
        </w:rPr>
        <w:t>Перечень услуг по ремонту автомобильного транспорта</w:t>
      </w:r>
    </w:p>
    <w:p w:rsidR="00B40E76" w:rsidRPr="0017600B" w:rsidRDefault="00B40E76" w:rsidP="00B40E76">
      <w:pPr>
        <w:spacing w:after="0" w:line="240" w:lineRule="auto"/>
        <w:ind w:right="340" w:firstLine="56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7"/>
        <w:gridCol w:w="5357"/>
        <w:gridCol w:w="1559"/>
        <w:gridCol w:w="2270"/>
      </w:tblGrid>
      <w:tr w:rsidR="00B40E76" w:rsidRPr="00BB476C" w:rsidTr="009F3ACB">
        <w:trPr>
          <w:trHeight w:val="315"/>
        </w:trPr>
        <w:tc>
          <w:tcPr>
            <w:tcW w:w="9923" w:type="dxa"/>
            <w:gridSpan w:val="4"/>
            <w:noWrap/>
            <w:vAlign w:val="bottom"/>
            <w:hideMark/>
          </w:tcPr>
          <w:p w:rsidR="00B40E76" w:rsidRPr="0017600B" w:rsidRDefault="00B40E76" w:rsidP="00B40E76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) </w:t>
            </w:r>
            <w:r w:rsidR="0017600B" w:rsidRPr="0017600B">
              <w:rPr>
                <w:rFonts w:ascii="PT Astra Serif" w:eastAsia="Times New Roman" w:hAnsi="PT Astra Serif" w:cs="Times New Roman"/>
                <w:b/>
                <w:lang w:val="en-US" w:eastAsia="ar-SA"/>
              </w:rPr>
              <w:t>TOYOTA CAMRY, 2014</w:t>
            </w:r>
            <w:r w:rsidR="0017600B" w:rsidRPr="0017600B">
              <w:rPr>
                <w:rFonts w:ascii="PT Astra Serif" w:eastAsia="Times New Roman" w:hAnsi="PT Astra Serif" w:cs="Times New Roman"/>
                <w:b/>
                <w:lang w:eastAsia="ar-SA"/>
              </w:rPr>
              <w:t>г</w:t>
            </w:r>
            <w:r w:rsidR="0017600B" w:rsidRPr="0017600B">
              <w:rPr>
                <w:rFonts w:ascii="PT Astra Serif" w:eastAsia="Times New Roman" w:hAnsi="PT Astra Serif" w:cs="Times New Roman"/>
                <w:b/>
                <w:lang w:val="en-US" w:eastAsia="ar-SA"/>
              </w:rPr>
              <w:t>.</w:t>
            </w:r>
            <w:r w:rsidR="0017600B" w:rsidRPr="0017600B">
              <w:rPr>
                <w:rFonts w:ascii="PT Astra Serif" w:eastAsia="Times New Roman" w:hAnsi="PT Astra Serif" w:cs="Times New Roman"/>
                <w:b/>
                <w:lang w:eastAsia="ar-SA"/>
              </w:rPr>
              <w:t>в</w:t>
            </w:r>
            <w:r w:rsidR="0017600B" w:rsidRPr="0017600B">
              <w:rPr>
                <w:rFonts w:ascii="PT Astra Serif" w:eastAsia="Times New Roman" w:hAnsi="PT Astra Serif" w:cs="Times New Roman"/>
                <w:b/>
                <w:lang w:val="en-US" w:eastAsia="ar-SA"/>
              </w:rPr>
              <w:t>. (VIN) XW7BF4FK90S103583</w:t>
            </w:r>
          </w:p>
        </w:tc>
      </w:tr>
      <w:tr w:rsidR="00B40E76" w:rsidRPr="0017600B" w:rsidTr="009F3ACB">
        <w:trPr>
          <w:trHeight w:val="6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6" w:rsidRPr="0017600B" w:rsidRDefault="00B40E76" w:rsidP="00B40E76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6" w:rsidRPr="0017600B" w:rsidRDefault="00B40E76" w:rsidP="00B40E76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Оказываем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76" w:rsidRPr="0017600B" w:rsidRDefault="00B40E76" w:rsidP="00B40E76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76" w:rsidRPr="0017600B" w:rsidRDefault="00B40E76" w:rsidP="00B40E76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Стоимость, </w:t>
            </w:r>
          </w:p>
          <w:p w:rsidR="00B40E76" w:rsidRPr="0017600B" w:rsidRDefault="00B40E76" w:rsidP="00B40E76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9F3ACB" w:rsidRPr="0017600B" w:rsidTr="009F3ACB">
        <w:trPr>
          <w:trHeight w:val="4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масла в АКПП с заменой фильт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передних нижних рыча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gramStart"/>
            <w:r w:rsidRPr="0017600B">
              <w:rPr>
                <w:rFonts w:ascii="PT Astra Serif" w:hAnsi="PT Astra Serif"/>
              </w:rPr>
              <w:t>к-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передних верхних рыча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gramStart"/>
            <w:r w:rsidRPr="0017600B">
              <w:rPr>
                <w:rFonts w:ascii="PT Astra Serif" w:hAnsi="PT Astra Serif"/>
              </w:rPr>
              <w:t>к-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передних стоек стабилизат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gramStart"/>
            <w:r w:rsidRPr="0017600B">
              <w:rPr>
                <w:rFonts w:ascii="PT Astra Serif" w:hAnsi="PT Astra Serif"/>
              </w:rPr>
              <w:t>к-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Ремонт передних ф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2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Замена </w:t>
            </w:r>
            <w:proofErr w:type="spellStart"/>
            <w:r w:rsidRPr="0017600B">
              <w:rPr>
                <w:rFonts w:ascii="PT Astra Serif" w:hAnsi="PT Astra Serif"/>
              </w:rPr>
              <w:t>сайлентблоков</w:t>
            </w:r>
            <w:proofErr w:type="spellEnd"/>
            <w:r w:rsidRPr="0017600B">
              <w:rPr>
                <w:rFonts w:ascii="PT Astra Serif" w:hAnsi="PT Astra Serif"/>
              </w:rPr>
              <w:t xml:space="preserve"> задних рыча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2 </w:t>
            </w:r>
            <w:proofErr w:type="gramStart"/>
            <w:r w:rsidRPr="0017600B">
              <w:rPr>
                <w:rFonts w:ascii="PT Astra Serif" w:hAnsi="PT Astra Serif"/>
              </w:rPr>
              <w:t>к-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передних амортизат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2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опорных подшипников передних амортизат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2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Развал-схож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17600B" w:rsidRPr="0017600B" w:rsidTr="009F3ACB">
        <w:trPr>
          <w:trHeight w:val="413"/>
        </w:trPr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0B" w:rsidRPr="0017600B" w:rsidRDefault="0017600B" w:rsidP="0017600B">
            <w:pPr>
              <w:jc w:val="center"/>
              <w:rPr>
                <w:rFonts w:ascii="PT Astra Serif" w:hAnsi="PT Astra Serif"/>
                <w:b/>
              </w:rPr>
            </w:pPr>
            <w:r w:rsidRPr="0017600B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0B" w:rsidRPr="0017600B" w:rsidRDefault="0017600B" w:rsidP="0017600B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B40E76" w:rsidRPr="00BB476C" w:rsidTr="009F3ACB">
        <w:trPr>
          <w:trHeight w:val="315"/>
        </w:trPr>
        <w:tc>
          <w:tcPr>
            <w:tcW w:w="9923" w:type="dxa"/>
            <w:gridSpan w:val="4"/>
            <w:noWrap/>
            <w:vAlign w:val="bottom"/>
            <w:hideMark/>
          </w:tcPr>
          <w:p w:rsidR="009F3ACB" w:rsidRPr="0017600B" w:rsidRDefault="009F3ACB" w:rsidP="00B40E76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B40E76" w:rsidRPr="0017600B" w:rsidRDefault="0017600B" w:rsidP="0017600B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B40E76" w:rsidRPr="0017600B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17600B">
              <w:rPr>
                <w:rFonts w:ascii="PT Astra Serif" w:eastAsia="Times New Roman" w:hAnsi="PT Astra Serif" w:cs="Times New Roman"/>
                <w:b/>
                <w:lang w:val="en-US" w:eastAsia="ar-SA"/>
              </w:rPr>
              <w:t xml:space="preserve">Volkswagen Jetta, 2009 </w:t>
            </w:r>
            <w:r w:rsidRPr="0017600B">
              <w:rPr>
                <w:rFonts w:ascii="PT Astra Serif" w:eastAsia="Times New Roman" w:hAnsi="PT Astra Serif" w:cs="Times New Roman"/>
                <w:b/>
                <w:lang w:eastAsia="ar-SA"/>
              </w:rPr>
              <w:t>г</w:t>
            </w:r>
            <w:r w:rsidRPr="0017600B">
              <w:rPr>
                <w:rFonts w:ascii="PT Astra Serif" w:eastAsia="Times New Roman" w:hAnsi="PT Astra Serif" w:cs="Times New Roman"/>
                <w:b/>
                <w:lang w:val="en-US" w:eastAsia="ar-SA"/>
              </w:rPr>
              <w:t>.</w:t>
            </w:r>
            <w:r w:rsidRPr="0017600B">
              <w:rPr>
                <w:rFonts w:ascii="PT Astra Serif" w:eastAsia="Times New Roman" w:hAnsi="PT Astra Serif" w:cs="Times New Roman"/>
                <w:b/>
                <w:lang w:eastAsia="ar-SA"/>
              </w:rPr>
              <w:t>в</w:t>
            </w:r>
            <w:r w:rsidRPr="0017600B">
              <w:rPr>
                <w:rFonts w:ascii="PT Astra Serif" w:eastAsia="Times New Roman" w:hAnsi="PT Astra Serif" w:cs="Times New Roman"/>
                <w:b/>
                <w:lang w:val="en-US" w:eastAsia="ar-SA"/>
              </w:rPr>
              <w:t>. (VIN) XW8ZZZ1KZ9G104490</w:t>
            </w:r>
          </w:p>
        </w:tc>
      </w:tr>
      <w:tr w:rsidR="00B40E76" w:rsidRPr="0017600B" w:rsidTr="009F3ACB">
        <w:trPr>
          <w:trHeight w:val="4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6" w:rsidRPr="0017600B" w:rsidRDefault="00B40E76" w:rsidP="00B40E76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6" w:rsidRPr="0017600B" w:rsidRDefault="00B40E76" w:rsidP="00B40E76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Оказываем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76" w:rsidRPr="0017600B" w:rsidRDefault="00B40E76" w:rsidP="00B40E76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76" w:rsidRPr="0017600B" w:rsidRDefault="00B40E76" w:rsidP="00B40E76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Стоимость, </w:t>
            </w:r>
          </w:p>
          <w:p w:rsidR="00B40E76" w:rsidRPr="0017600B" w:rsidRDefault="00B40E76" w:rsidP="00B40E76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9F3ACB" w:rsidRPr="0017600B" w:rsidTr="009F3ACB">
        <w:trPr>
          <w:trHeight w:val="4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Замена свечей зажигания (4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шт</w:t>
            </w:r>
            <w:proofErr w:type="spellEnd"/>
            <w:proofErr w:type="gramEnd"/>
            <w:r w:rsidRPr="0017600B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gramStart"/>
            <w:r w:rsidRPr="0017600B">
              <w:rPr>
                <w:rFonts w:ascii="PT Astra Serif" w:hAnsi="PT Astra Serif"/>
              </w:rPr>
              <w:t>к-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блока цилиндров ДВС в сбо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расширительного бач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бачка стеклоомы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lastRenderedPageBreak/>
              <w:t>5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Ремонт электропрово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тросов АКП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41"/>
        </w:trPr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b/>
              </w:rPr>
            </w:pPr>
            <w:r w:rsidRPr="0017600B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B40E76" w:rsidRPr="0017600B" w:rsidRDefault="00B40E76" w:rsidP="00B40E7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7"/>
        <w:gridCol w:w="5357"/>
        <w:gridCol w:w="1559"/>
        <w:gridCol w:w="2270"/>
      </w:tblGrid>
      <w:tr w:rsidR="009F3ACB" w:rsidRPr="00BB476C" w:rsidTr="009F3ACB">
        <w:trPr>
          <w:trHeight w:val="315"/>
        </w:trPr>
        <w:tc>
          <w:tcPr>
            <w:tcW w:w="9923" w:type="dxa"/>
            <w:gridSpan w:val="4"/>
            <w:noWrap/>
            <w:vAlign w:val="bottom"/>
            <w:hideMark/>
          </w:tcPr>
          <w:p w:rsidR="009F3ACB" w:rsidRPr="0017600B" w:rsidRDefault="009F3ACB" w:rsidP="0017600B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3) </w:t>
            </w:r>
            <w:r w:rsidR="0017600B" w:rsidRPr="0017600B">
              <w:rPr>
                <w:rFonts w:ascii="PT Astra Serif" w:eastAsia="Times New Roman" w:hAnsi="PT Astra Serif" w:cs="Times New Roman"/>
                <w:b/>
                <w:lang w:val="en-US" w:eastAsia="ar-SA"/>
              </w:rPr>
              <w:t xml:space="preserve">AUDI A6, 2013 </w:t>
            </w:r>
            <w:r w:rsidR="0017600B" w:rsidRPr="0017600B">
              <w:rPr>
                <w:rFonts w:ascii="PT Astra Serif" w:eastAsia="Times New Roman" w:hAnsi="PT Astra Serif" w:cs="Times New Roman"/>
                <w:b/>
                <w:lang w:eastAsia="ar-SA"/>
              </w:rPr>
              <w:t>г</w:t>
            </w:r>
            <w:r w:rsidR="0017600B" w:rsidRPr="0017600B">
              <w:rPr>
                <w:rFonts w:ascii="PT Astra Serif" w:eastAsia="Times New Roman" w:hAnsi="PT Astra Serif" w:cs="Times New Roman"/>
                <w:b/>
                <w:lang w:val="en-US" w:eastAsia="ar-SA"/>
              </w:rPr>
              <w:t>.</w:t>
            </w:r>
            <w:r w:rsidR="0017600B" w:rsidRPr="0017600B">
              <w:rPr>
                <w:rFonts w:ascii="PT Astra Serif" w:eastAsia="Times New Roman" w:hAnsi="PT Astra Serif" w:cs="Times New Roman"/>
                <w:b/>
                <w:lang w:eastAsia="ar-SA"/>
              </w:rPr>
              <w:t>в</w:t>
            </w:r>
            <w:r w:rsidR="0017600B" w:rsidRPr="0017600B">
              <w:rPr>
                <w:rFonts w:ascii="PT Astra Serif" w:eastAsia="Times New Roman" w:hAnsi="PT Astra Serif" w:cs="Times New Roman"/>
                <w:b/>
                <w:lang w:val="en-US" w:eastAsia="ar-SA"/>
              </w:rPr>
              <w:t>. (VIN) XW8ZZZ4G8EG025708</w:t>
            </w:r>
          </w:p>
        </w:tc>
      </w:tr>
      <w:tr w:rsidR="009F3ACB" w:rsidRPr="0017600B" w:rsidTr="009F3ACB">
        <w:trPr>
          <w:trHeight w:val="6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Оказываем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Стоимость, </w:t>
            </w:r>
          </w:p>
          <w:p w:rsidR="009F3ACB" w:rsidRPr="0017600B" w:rsidRDefault="009F3ACB" w:rsidP="009F3ACB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9F3ACB" w:rsidRPr="0017600B" w:rsidTr="009F3ACB">
        <w:trPr>
          <w:trHeight w:val="4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Замена </w:t>
            </w:r>
            <w:proofErr w:type="gramStart"/>
            <w:r w:rsidRPr="0017600B">
              <w:rPr>
                <w:rFonts w:ascii="PT Astra Serif" w:hAnsi="PT Astra Serif"/>
              </w:rPr>
              <w:t>лямбда-зондов</w:t>
            </w:r>
            <w:proofErr w:type="gramEnd"/>
            <w:r w:rsidRPr="0017600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2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  <w:lang w:val="en-US"/>
              </w:rPr>
            </w:pPr>
            <w:r w:rsidRPr="0017600B">
              <w:rPr>
                <w:rFonts w:ascii="PT Astra Serif" w:hAnsi="PT Astra Serif"/>
              </w:rPr>
              <w:t xml:space="preserve">Ремонт электрооборудования </w:t>
            </w:r>
            <w:proofErr w:type="gramStart"/>
            <w:r w:rsidRPr="0017600B">
              <w:rPr>
                <w:rFonts w:ascii="PT Astra Serif" w:hAnsi="PT Astra Serif"/>
              </w:rPr>
              <w:t>А</w:t>
            </w:r>
            <w:proofErr w:type="gramEnd"/>
            <w:r w:rsidRPr="0017600B">
              <w:rPr>
                <w:rFonts w:ascii="PT Astra Serif" w:hAnsi="PT Astra Serif"/>
                <w:lang w:val="en-US"/>
              </w:rPr>
              <w:t>B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свечей зажигания (</w:t>
            </w:r>
            <w:r w:rsidRPr="0017600B">
              <w:rPr>
                <w:rFonts w:ascii="PT Astra Serif" w:hAnsi="PT Astra Serif"/>
                <w:lang w:val="en-US"/>
              </w:rPr>
              <w:t>6</w:t>
            </w:r>
            <w:proofErr w:type="spellStart"/>
            <w:r w:rsidRPr="0017600B">
              <w:rPr>
                <w:rFonts w:ascii="PT Astra Serif" w:hAnsi="PT Astra Serif"/>
              </w:rPr>
              <w:t>шт</w:t>
            </w:r>
            <w:proofErr w:type="spellEnd"/>
            <w:r w:rsidRPr="0017600B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gramStart"/>
            <w:r w:rsidRPr="0017600B">
              <w:rPr>
                <w:rFonts w:ascii="PT Astra Serif" w:hAnsi="PT Astra Serif"/>
              </w:rPr>
              <w:t>к-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катушек зажигания (</w:t>
            </w:r>
            <w:r w:rsidRPr="0017600B">
              <w:rPr>
                <w:rFonts w:ascii="PT Astra Serif" w:hAnsi="PT Astra Serif"/>
                <w:lang w:val="en-US"/>
              </w:rPr>
              <w:t>6</w:t>
            </w:r>
            <w:r w:rsidRPr="0017600B">
              <w:rPr>
                <w:rFonts w:ascii="PT Astra Serif" w:hAnsi="PT Astra Serif"/>
              </w:rPr>
              <w:t xml:space="preserve">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шт</w:t>
            </w:r>
            <w:proofErr w:type="spellEnd"/>
            <w:proofErr w:type="gramEnd"/>
            <w:r w:rsidRPr="0017600B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gramStart"/>
            <w:r w:rsidRPr="0017600B">
              <w:rPr>
                <w:rFonts w:ascii="PT Astra Serif" w:hAnsi="PT Astra Serif"/>
              </w:rPr>
              <w:t>к-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водяного насо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приводного рем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цепей Д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gramStart"/>
            <w:r w:rsidRPr="0017600B">
              <w:rPr>
                <w:rFonts w:ascii="PT Astra Serif" w:hAnsi="PT Astra Serif"/>
              </w:rPr>
              <w:t>к-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звездочек Д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gramStart"/>
            <w:r w:rsidRPr="0017600B">
              <w:rPr>
                <w:rFonts w:ascii="PT Astra Serif" w:hAnsi="PT Astra Serif"/>
              </w:rPr>
              <w:t>к-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башмака Д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gramStart"/>
            <w:r w:rsidRPr="0017600B">
              <w:rPr>
                <w:rFonts w:ascii="PT Astra Serif" w:hAnsi="PT Astra Serif"/>
              </w:rPr>
              <w:t>к-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уплотнителя Д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gramStart"/>
            <w:r w:rsidRPr="0017600B">
              <w:rPr>
                <w:rFonts w:ascii="PT Astra Serif" w:hAnsi="PT Astra Serif"/>
              </w:rPr>
              <w:t>к-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подушек Д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2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гидравлических подушек Д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2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17600B" w:rsidRPr="0017600B" w:rsidTr="009F3ACB">
        <w:trPr>
          <w:trHeight w:val="413"/>
        </w:trPr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0B" w:rsidRPr="0017600B" w:rsidRDefault="0017600B" w:rsidP="0017600B">
            <w:pPr>
              <w:jc w:val="center"/>
              <w:rPr>
                <w:rFonts w:ascii="PT Astra Serif" w:hAnsi="PT Astra Serif"/>
                <w:b/>
              </w:rPr>
            </w:pPr>
            <w:r w:rsidRPr="0017600B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0B" w:rsidRPr="0017600B" w:rsidRDefault="0017600B" w:rsidP="0017600B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tbl>
      <w:tblPr>
        <w:tblpPr w:leftFromText="180" w:rightFromText="180" w:vertAnchor="text" w:tblpY="46"/>
        <w:tblW w:w="9923" w:type="dxa"/>
        <w:tblLayout w:type="fixed"/>
        <w:tblLook w:val="04A0" w:firstRow="1" w:lastRow="0" w:firstColumn="1" w:lastColumn="0" w:noHBand="0" w:noVBand="1"/>
      </w:tblPr>
      <w:tblGrid>
        <w:gridCol w:w="737"/>
        <w:gridCol w:w="5357"/>
        <w:gridCol w:w="1559"/>
        <w:gridCol w:w="2270"/>
      </w:tblGrid>
      <w:tr w:rsidR="00934A34" w:rsidRPr="0017600B" w:rsidTr="00934A34">
        <w:trPr>
          <w:trHeight w:val="315"/>
        </w:trPr>
        <w:tc>
          <w:tcPr>
            <w:tcW w:w="9923" w:type="dxa"/>
            <w:gridSpan w:val="4"/>
            <w:noWrap/>
            <w:vAlign w:val="bottom"/>
            <w:hideMark/>
          </w:tcPr>
          <w:p w:rsidR="00934A34" w:rsidRPr="0017600B" w:rsidRDefault="00934A34" w:rsidP="00934A34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34A34" w:rsidRPr="0017600B" w:rsidRDefault="00934A34" w:rsidP="00934A34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) </w:t>
            </w:r>
            <w:r w:rsidRPr="0017600B">
              <w:rPr>
                <w:rFonts w:ascii="PT Astra Serif" w:eastAsia="Times New Roman" w:hAnsi="PT Astra Serif" w:cs="Times New Roman"/>
                <w:b/>
                <w:lang w:eastAsia="ar-SA"/>
              </w:rPr>
              <w:t>ГАЗ-САЗ, Е 199 НХ 198, 2020 г.в. (</w:t>
            </w:r>
            <w:r w:rsidRPr="0017600B">
              <w:rPr>
                <w:rFonts w:ascii="PT Astra Serif" w:eastAsia="Times New Roman" w:hAnsi="PT Astra Serif" w:cs="Times New Roman"/>
                <w:b/>
                <w:lang w:val="en-US" w:eastAsia="ar-SA"/>
              </w:rPr>
              <w:t>VIN</w:t>
            </w:r>
            <w:r w:rsidRPr="0017600B">
              <w:rPr>
                <w:rFonts w:ascii="PT Astra Serif" w:eastAsia="Times New Roman" w:hAnsi="PT Astra Serif" w:cs="Times New Roman"/>
                <w:b/>
                <w:lang w:eastAsia="ar-SA"/>
              </w:rPr>
              <w:t xml:space="preserve">) </w:t>
            </w:r>
            <w:r w:rsidRPr="0017600B">
              <w:rPr>
                <w:rFonts w:ascii="PT Astra Serif" w:eastAsia="Times New Roman" w:hAnsi="PT Astra Serif" w:cs="Times New Roman"/>
                <w:b/>
                <w:lang w:val="en-US" w:eastAsia="ar-SA"/>
              </w:rPr>
              <w:t>X</w:t>
            </w:r>
            <w:r w:rsidRPr="0017600B">
              <w:rPr>
                <w:rFonts w:ascii="PT Astra Serif" w:eastAsia="Times New Roman" w:hAnsi="PT Astra Serif" w:cs="Times New Roman"/>
                <w:b/>
                <w:lang w:eastAsia="ar-SA"/>
              </w:rPr>
              <w:t>3</w:t>
            </w:r>
            <w:r w:rsidRPr="0017600B">
              <w:rPr>
                <w:rFonts w:ascii="PT Astra Serif" w:eastAsia="Times New Roman" w:hAnsi="PT Astra Serif" w:cs="Times New Roman"/>
                <w:b/>
                <w:lang w:val="en-US" w:eastAsia="ar-SA"/>
              </w:rPr>
              <w:t>E</w:t>
            </w:r>
            <w:r w:rsidRPr="0017600B">
              <w:rPr>
                <w:rFonts w:ascii="PT Astra Serif" w:eastAsia="Times New Roman" w:hAnsi="PT Astra Serif" w:cs="Times New Roman"/>
                <w:b/>
                <w:lang w:eastAsia="ar-SA"/>
              </w:rPr>
              <w:t>250700</w:t>
            </w:r>
            <w:r w:rsidRPr="0017600B">
              <w:rPr>
                <w:rFonts w:ascii="PT Astra Serif" w:eastAsia="Times New Roman" w:hAnsi="PT Astra Serif" w:cs="Times New Roman"/>
                <w:b/>
                <w:lang w:val="en-US" w:eastAsia="ar-SA"/>
              </w:rPr>
              <w:t>L</w:t>
            </w:r>
            <w:r w:rsidRPr="0017600B">
              <w:rPr>
                <w:rFonts w:ascii="PT Astra Serif" w:eastAsia="Times New Roman" w:hAnsi="PT Astra Serif" w:cs="Times New Roman"/>
                <w:b/>
                <w:lang w:eastAsia="ar-SA"/>
              </w:rPr>
              <w:t>0002825</w:t>
            </w:r>
          </w:p>
        </w:tc>
      </w:tr>
      <w:tr w:rsidR="00934A34" w:rsidRPr="0017600B" w:rsidTr="00934A34">
        <w:trPr>
          <w:trHeight w:val="6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4" w:rsidRPr="0017600B" w:rsidRDefault="00934A34" w:rsidP="00934A34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4" w:rsidRPr="0017600B" w:rsidRDefault="00934A34" w:rsidP="00934A34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Оказываем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34" w:rsidRPr="0017600B" w:rsidRDefault="00934A34" w:rsidP="00934A34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34" w:rsidRPr="0017600B" w:rsidRDefault="00934A34" w:rsidP="00934A34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Стоимость, </w:t>
            </w:r>
          </w:p>
          <w:p w:rsidR="00934A34" w:rsidRPr="0017600B" w:rsidRDefault="00934A34" w:rsidP="00934A34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934A34" w:rsidRPr="0017600B" w:rsidTr="00934A34">
        <w:trPr>
          <w:trHeight w:val="4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4" w:rsidRPr="0017600B" w:rsidRDefault="00934A34" w:rsidP="00934A34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34" w:rsidRPr="0017600B" w:rsidRDefault="00934A34" w:rsidP="00934A34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предохранительного клапана подъемного механизма куз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A34" w:rsidRPr="0017600B" w:rsidRDefault="00934A34" w:rsidP="00934A34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A34" w:rsidRPr="0017600B" w:rsidRDefault="00934A34" w:rsidP="00934A34">
            <w:pPr>
              <w:jc w:val="center"/>
              <w:rPr>
                <w:rFonts w:ascii="PT Astra Serif" w:hAnsi="PT Astra Serif"/>
              </w:rPr>
            </w:pPr>
          </w:p>
        </w:tc>
      </w:tr>
      <w:tr w:rsidR="00934A34" w:rsidRPr="0017600B" w:rsidTr="00934A34">
        <w:trPr>
          <w:trHeight w:val="413"/>
        </w:trPr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34" w:rsidRPr="0017600B" w:rsidRDefault="00934A34" w:rsidP="00934A34">
            <w:pPr>
              <w:jc w:val="center"/>
              <w:rPr>
                <w:rFonts w:ascii="PT Astra Serif" w:hAnsi="PT Astra Serif"/>
                <w:b/>
              </w:rPr>
            </w:pPr>
            <w:r w:rsidRPr="0017600B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A34" w:rsidRPr="0017600B" w:rsidRDefault="00934A34" w:rsidP="00934A34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9F3ACB" w:rsidRPr="0017600B" w:rsidRDefault="009F3ACB" w:rsidP="0017600B">
      <w:pPr>
        <w:spacing w:after="120" w:line="259" w:lineRule="exact"/>
        <w:ind w:right="340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7"/>
        <w:gridCol w:w="5357"/>
        <w:gridCol w:w="1559"/>
        <w:gridCol w:w="2270"/>
      </w:tblGrid>
      <w:tr w:rsidR="009F3ACB" w:rsidRPr="00BB476C" w:rsidTr="009F3ACB">
        <w:trPr>
          <w:trHeight w:val="315"/>
        </w:trPr>
        <w:tc>
          <w:tcPr>
            <w:tcW w:w="9923" w:type="dxa"/>
            <w:gridSpan w:val="4"/>
            <w:noWrap/>
            <w:vAlign w:val="bottom"/>
            <w:hideMark/>
          </w:tcPr>
          <w:p w:rsidR="009F3ACB" w:rsidRPr="0017600B" w:rsidRDefault="0017600B" w:rsidP="009F3ACB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="009F3ACB" w:rsidRPr="0017600B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17600B">
              <w:rPr>
                <w:rFonts w:ascii="PT Astra Serif" w:eastAsia="Times New Roman" w:hAnsi="PT Astra Serif" w:cs="Times New Roman"/>
                <w:b/>
                <w:lang w:val="en-US" w:eastAsia="ar-SA"/>
              </w:rPr>
              <w:t xml:space="preserve">LADA LARGUS, 2013 </w:t>
            </w:r>
            <w:r w:rsidRPr="0017600B">
              <w:rPr>
                <w:rFonts w:ascii="PT Astra Serif" w:eastAsia="Times New Roman" w:hAnsi="PT Astra Serif" w:cs="Times New Roman"/>
                <w:b/>
                <w:lang w:eastAsia="ar-SA"/>
              </w:rPr>
              <w:t>г</w:t>
            </w:r>
            <w:r w:rsidRPr="0017600B">
              <w:rPr>
                <w:rFonts w:ascii="PT Astra Serif" w:eastAsia="Times New Roman" w:hAnsi="PT Astra Serif" w:cs="Times New Roman"/>
                <w:b/>
                <w:lang w:val="en-US" w:eastAsia="ar-SA"/>
              </w:rPr>
              <w:t>.</w:t>
            </w:r>
            <w:r w:rsidRPr="0017600B">
              <w:rPr>
                <w:rFonts w:ascii="PT Astra Serif" w:eastAsia="Times New Roman" w:hAnsi="PT Astra Serif" w:cs="Times New Roman"/>
                <w:b/>
                <w:lang w:eastAsia="ar-SA"/>
              </w:rPr>
              <w:t>в</w:t>
            </w:r>
            <w:r w:rsidRPr="0017600B">
              <w:rPr>
                <w:rFonts w:ascii="PT Astra Serif" w:eastAsia="Times New Roman" w:hAnsi="PT Astra Serif" w:cs="Times New Roman"/>
                <w:b/>
                <w:lang w:val="en-US" w:eastAsia="ar-SA"/>
              </w:rPr>
              <w:t>. (VIN) XTARSOY5LE0781036</w:t>
            </w:r>
          </w:p>
        </w:tc>
      </w:tr>
      <w:tr w:rsidR="009F3ACB" w:rsidRPr="0017600B" w:rsidTr="009F3ACB">
        <w:trPr>
          <w:trHeight w:val="6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Оказываем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Стоимость, </w:t>
            </w:r>
          </w:p>
          <w:p w:rsidR="009F3ACB" w:rsidRPr="0017600B" w:rsidRDefault="009F3ACB" w:rsidP="009F3ACB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9F3ACB" w:rsidRPr="0017600B" w:rsidTr="009F3ACB">
        <w:trPr>
          <w:trHeight w:val="4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  <w:lang w:val="en-US"/>
              </w:rPr>
              <w:t>З</w:t>
            </w:r>
            <w:proofErr w:type="spellStart"/>
            <w:r w:rsidRPr="0017600B">
              <w:rPr>
                <w:rFonts w:ascii="PT Astra Serif" w:hAnsi="PT Astra Serif"/>
              </w:rPr>
              <w:t>амена</w:t>
            </w:r>
            <w:proofErr w:type="spellEnd"/>
            <w:r w:rsidRPr="0017600B">
              <w:rPr>
                <w:rFonts w:ascii="PT Astra Serif" w:hAnsi="PT Astra Serif"/>
              </w:rPr>
              <w:t xml:space="preserve"> катушек зажигания (4 </w:t>
            </w:r>
            <w:proofErr w:type="spellStart"/>
            <w:r w:rsidRPr="0017600B">
              <w:rPr>
                <w:rFonts w:ascii="PT Astra Serif" w:hAnsi="PT Astra Serif"/>
              </w:rPr>
              <w:t>шт</w:t>
            </w:r>
            <w:proofErr w:type="spellEnd"/>
            <w:r w:rsidRPr="0017600B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gramStart"/>
            <w:r w:rsidRPr="0017600B">
              <w:rPr>
                <w:rFonts w:ascii="PT Astra Serif" w:hAnsi="PT Astra Serif"/>
              </w:rPr>
              <w:t>к-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  <w:lang w:val="en-US"/>
              </w:rPr>
              <w:t>З</w:t>
            </w:r>
            <w:proofErr w:type="spellStart"/>
            <w:r w:rsidRPr="0017600B">
              <w:rPr>
                <w:rFonts w:ascii="PT Astra Serif" w:hAnsi="PT Astra Serif"/>
              </w:rPr>
              <w:t>амена</w:t>
            </w:r>
            <w:proofErr w:type="spellEnd"/>
            <w:r w:rsidRPr="0017600B">
              <w:rPr>
                <w:rFonts w:ascii="PT Astra Serif" w:hAnsi="PT Astra Serif"/>
              </w:rPr>
              <w:t xml:space="preserve"> свечей зажигания (4 </w:t>
            </w:r>
            <w:proofErr w:type="spellStart"/>
            <w:r w:rsidRPr="0017600B">
              <w:rPr>
                <w:rFonts w:ascii="PT Astra Serif" w:hAnsi="PT Astra Serif"/>
              </w:rPr>
              <w:t>шт</w:t>
            </w:r>
            <w:proofErr w:type="spellEnd"/>
            <w:r w:rsidRPr="0017600B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gramStart"/>
            <w:r w:rsidRPr="0017600B">
              <w:rPr>
                <w:rFonts w:ascii="PT Astra Serif" w:hAnsi="PT Astra Serif"/>
              </w:rPr>
              <w:t>к-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бачка стеклоомывателя ветрового ст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ремня ГРМ с роли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17600B" w:rsidRPr="0017600B" w:rsidTr="009F3ACB">
        <w:trPr>
          <w:trHeight w:val="413"/>
        </w:trPr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0B" w:rsidRPr="0017600B" w:rsidRDefault="0017600B" w:rsidP="0017600B">
            <w:pPr>
              <w:jc w:val="center"/>
              <w:rPr>
                <w:rFonts w:ascii="PT Astra Serif" w:hAnsi="PT Astra Serif"/>
                <w:b/>
              </w:rPr>
            </w:pPr>
            <w:r w:rsidRPr="0017600B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0B" w:rsidRPr="0017600B" w:rsidRDefault="0017600B" w:rsidP="0017600B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9F3ACB" w:rsidRPr="0017600B" w:rsidRDefault="009F3ACB" w:rsidP="00B40E76">
      <w:pPr>
        <w:spacing w:after="120" w:line="259" w:lineRule="exact"/>
        <w:ind w:right="340" w:firstLine="567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7"/>
        <w:gridCol w:w="5357"/>
        <w:gridCol w:w="1559"/>
        <w:gridCol w:w="2270"/>
      </w:tblGrid>
      <w:tr w:rsidR="009F3ACB" w:rsidRPr="0017600B" w:rsidTr="009F3ACB">
        <w:trPr>
          <w:trHeight w:val="315"/>
        </w:trPr>
        <w:tc>
          <w:tcPr>
            <w:tcW w:w="9923" w:type="dxa"/>
            <w:gridSpan w:val="4"/>
            <w:noWrap/>
            <w:vAlign w:val="bottom"/>
            <w:hideMark/>
          </w:tcPr>
          <w:p w:rsidR="009F3ACB" w:rsidRPr="0017600B" w:rsidRDefault="0017600B" w:rsidP="009F3ACB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9F3ACB" w:rsidRPr="0017600B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17600B">
              <w:rPr>
                <w:rFonts w:ascii="PT Astra Serif" w:eastAsia="Times New Roman" w:hAnsi="PT Astra Serif" w:cs="Times New Roman"/>
                <w:b/>
                <w:lang w:eastAsia="ar-SA"/>
              </w:rPr>
              <w:t>КАМАЗ-65117-</w:t>
            </w:r>
            <w:r w:rsidRPr="0017600B">
              <w:rPr>
                <w:rFonts w:ascii="PT Astra Serif" w:eastAsia="Times New Roman" w:hAnsi="PT Astra Serif" w:cs="Times New Roman"/>
                <w:b/>
                <w:lang w:val="en-US" w:eastAsia="ar-SA"/>
              </w:rPr>
              <w:t>L</w:t>
            </w:r>
            <w:r w:rsidRPr="0017600B">
              <w:rPr>
                <w:rFonts w:ascii="PT Astra Serif" w:eastAsia="Times New Roman" w:hAnsi="PT Astra Serif" w:cs="Times New Roman"/>
                <w:b/>
                <w:lang w:eastAsia="ar-SA"/>
              </w:rPr>
              <w:t>4, 2016 г.в. (</w:t>
            </w:r>
            <w:r w:rsidRPr="0017600B">
              <w:rPr>
                <w:rFonts w:ascii="PT Astra Serif" w:eastAsia="Times New Roman" w:hAnsi="PT Astra Serif" w:cs="Times New Roman"/>
                <w:b/>
                <w:lang w:val="en-US" w:eastAsia="ar-SA"/>
              </w:rPr>
              <w:t>VIN</w:t>
            </w:r>
            <w:r w:rsidRPr="0017600B">
              <w:rPr>
                <w:rFonts w:ascii="PT Astra Serif" w:eastAsia="Times New Roman" w:hAnsi="PT Astra Serif" w:cs="Times New Roman"/>
                <w:b/>
                <w:lang w:eastAsia="ar-SA"/>
              </w:rPr>
              <w:t xml:space="preserve">) </w:t>
            </w:r>
            <w:r w:rsidRPr="0017600B">
              <w:rPr>
                <w:rFonts w:ascii="PT Astra Serif" w:eastAsia="Times New Roman" w:hAnsi="PT Astra Serif" w:cs="Times New Roman"/>
                <w:b/>
                <w:lang w:val="en-US" w:eastAsia="ar-SA"/>
              </w:rPr>
              <w:t>XTC</w:t>
            </w:r>
            <w:r w:rsidRPr="0017600B">
              <w:rPr>
                <w:rFonts w:ascii="PT Astra Serif" w:eastAsia="Times New Roman" w:hAnsi="PT Astra Serif" w:cs="Times New Roman"/>
                <w:b/>
                <w:lang w:eastAsia="ar-SA"/>
              </w:rPr>
              <w:t>651174</w:t>
            </w:r>
            <w:r w:rsidRPr="0017600B">
              <w:rPr>
                <w:rFonts w:ascii="PT Astra Serif" w:eastAsia="Times New Roman" w:hAnsi="PT Astra Serif" w:cs="Times New Roman"/>
                <w:b/>
                <w:lang w:val="en-US" w:eastAsia="ar-SA"/>
              </w:rPr>
              <w:t>G</w:t>
            </w:r>
            <w:r w:rsidRPr="0017600B">
              <w:rPr>
                <w:rFonts w:ascii="PT Astra Serif" w:eastAsia="Times New Roman" w:hAnsi="PT Astra Serif" w:cs="Times New Roman"/>
                <w:b/>
                <w:lang w:eastAsia="ar-SA"/>
              </w:rPr>
              <w:t>1337667</w:t>
            </w:r>
          </w:p>
        </w:tc>
      </w:tr>
      <w:tr w:rsidR="009F3ACB" w:rsidRPr="0017600B" w:rsidTr="009F3ACB">
        <w:trPr>
          <w:trHeight w:val="6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Оказываем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Стоимость, </w:t>
            </w:r>
          </w:p>
          <w:p w:rsidR="009F3ACB" w:rsidRPr="0017600B" w:rsidRDefault="009F3ACB" w:rsidP="009F3ACB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00B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9F3ACB" w:rsidRPr="0017600B" w:rsidTr="009F3ACB">
        <w:trPr>
          <w:trHeight w:val="4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Замена задних тормозных колод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1 </w:t>
            </w:r>
            <w:proofErr w:type="gramStart"/>
            <w:r w:rsidRPr="0017600B">
              <w:rPr>
                <w:rFonts w:ascii="PT Astra Serif" w:hAnsi="PT Astra Serif"/>
              </w:rPr>
              <w:t>к-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9F3ACB" w:rsidRPr="0017600B" w:rsidTr="009F3ACB">
        <w:trPr>
          <w:trHeight w:val="4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  <w:color w:val="000000"/>
              </w:rPr>
            </w:pPr>
            <w:r w:rsidRPr="0017600B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CB" w:rsidRPr="0017600B" w:rsidRDefault="009F3ACB" w:rsidP="009F3ACB">
            <w:pPr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>Ремонт топливных форсу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  <w:r w:rsidRPr="0017600B">
              <w:rPr>
                <w:rFonts w:ascii="PT Astra Serif" w:hAnsi="PT Astra Serif"/>
              </w:rPr>
              <w:t xml:space="preserve">6 </w:t>
            </w:r>
            <w:proofErr w:type="spellStart"/>
            <w:proofErr w:type="gramStart"/>
            <w:r w:rsidRPr="0017600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17600B" w:rsidRDefault="009F3ACB" w:rsidP="009F3ACB">
            <w:pPr>
              <w:jc w:val="center"/>
              <w:rPr>
                <w:rFonts w:ascii="PT Astra Serif" w:hAnsi="PT Astra Serif"/>
              </w:rPr>
            </w:pPr>
          </w:p>
        </w:tc>
      </w:tr>
      <w:tr w:rsidR="0017600B" w:rsidRPr="0017600B" w:rsidTr="009F3ACB">
        <w:trPr>
          <w:trHeight w:val="413"/>
        </w:trPr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0B" w:rsidRPr="0017600B" w:rsidRDefault="0017600B" w:rsidP="0017600B">
            <w:pPr>
              <w:jc w:val="center"/>
              <w:rPr>
                <w:rFonts w:ascii="PT Astra Serif" w:hAnsi="PT Astra Serif"/>
                <w:b/>
              </w:rPr>
            </w:pPr>
            <w:r w:rsidRPr="0017600B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0B" w:rsidRPr="0017600B" w:rsidRDefault="0017600B" w:rsidP="0017600B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9F3ACB" w:rsidRDefault="009F3ACB" w:rsidP="0017600B">
      <w:pPr>
        <w:spacing w:after="120" w:line="259" w:lineRule="exact"/>
        <w:ind w:right="340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9F3ACB" w:rsidRPr="00B40E76" w:rsidRDefault="009F3ACB" w:rsidP="00B40E76">
      <w:pPr>
        <w:spacing w:after="120" w:line="259" w:lineRule="exact"/>
        <w:ind w:right="340" w:firstLine="56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B40E76" w:rsidRPr="00B40E76" w:rsidRDefault="00B40E76" w:rsidP="00B40E76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40E76" w:rsidRPr="00B40E76" w:rsidRDefault="00B40E76" w:rsidP="00B40E76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sectPr w:rsidR="00B40E76" w:rsidRPr="00B40E76" w:rsidSect="00922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1D5F"/>
    <w:rsid w:val="00155DAF"/>
    <w:rsid w:val="0017600B"/>
    <w:rsid w:val="003301C0"/>
    <w:rsid w:val="00426E2F"/>
    <w:rsid w:val="00437489"/>
    <w:rsid w:val="004B29E3"/>
    <w:rsid w:val="00736316"/>
    <w:rsid w:val="00922126"/>
    <w:rsid w:val="00934A34"/>
    <w:rsid w:val="009B7346"/>
    <w:rsid w:val="009F3ACB"/>
    <w:rsid w:val="00A002CD"/>
    <w:rsid w:val="00B04E3E"/>
    <w:rsid w:val="00B40E76"/>
    <w:rsid w:val="00BB476C"/>
    <w:rsid w:val="00D65866"/>
    <w:rsid w:val="00DF5B7C"/>
    <w:rsid w:val="00E21D5F"/>
    <w:rsid w:val="00E94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B132-4C92-4506-A5EF-132640B4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6-06-16T10:28:00Z</dcterms:created>
  <dcterms:modified xsi:type="dcterms:W3CDTF">2026-06-16T13:22:00Z</dcterms:modified>
</cp:coreProperties>
</file>